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222E" w:rsidRDefault="00057D3B" w:rsidP="00D51F9F">
      <w:pPr>
        <w:jc w:val="center"/>
        <w:rPr>
          <w:b/>
          <w:szCs w:val="28"/>
        </w:rPr>
      </w:pPr>
      <w:r w:rsidRPr="00F7222E">
        <w:rPr>
          <w:b/>
          <w:szCs w:val="28"/>
        </w:rPr>
        <w:t>Сведения о многоквартирном доме№</w:t>
      </w:r>
      <w:r w:rsidR="00E44B92" w:rsidRPr="00F7222E">
        <w:rPr>
          <w:b/>
          <w:szCs w:val="28"/>
        </w:rPr>
        <w:t xml:space="preserve"> 5</w:t>
      </w:r>
      <w:r w:rsidRPr="00F7222E">
        <w:rPr>
          <w:b/>
          <w:szCs w:val="28"/>
        </w:rPr>
        <w:t xml:space="preserve"> по улице </w:t>
      </w:r>
      <w:r w:rsidR="001F0C9B" w:rsidRPr="00F7222E">
        <w:rPr>
          <w:b/>
          <w:szCs w:val="28"/>
        </w:rPr>
        <w:t>Центральная</w:t>
      </w:r>
      <w:r w:rsidRPr="00F7222E">
        <w:rPr>
          <w:b/>
          <w:szCs w:val="28"/>
        </w:rPr>
        <w:t>г.Дубны Московской обл.</w:t>
      </w:r>
    </w:p>
    <w:p w:rsidR="00057D3B" w:rsidRPr="00F7222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222E">
        <w:rPr>
          <w:b/>
          <w:szCs w:val="28"/>
        </w:rPr>
        <w:tab/>
      </w:r>
    </w:p>
    <w:p w:rsidR="00057D3B" w:rsidRPr="00F7222E" w:rsidRDefault="00057D3B" w:rsidP="00E624A6">
      <w:pPr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222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222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222E" w:rsidTr="007E5B14">
        <w:trPr>
          <w:trHeight w:val="288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</w:t>
            </w:r>
            <w:r w:rsidR="007043B3">
              <w:rPr>
                <w:b/>
                <w:spacing w:val="-20"/>
                <w:sz w:val="20"/>
                <w:szCs w:val="20"/>
              </w:rPr>
              <w:t>1.2022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F45D9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44B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  <w:r w:rsidR="00E73824" w:rsidRPr="00F7222E">
              <w:rPr>
                <w:b/>
                <w:spacing w:val="-20"/>
                <w:sz w:val="20"/>
                <w:szCs w:val="20"/>
              </w:rPr>
              <w:t>/3413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6760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7382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48,0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222E">
        <w:rPr>
          <w:spacing w:val="-20"/>
          <w:sz w:val="20"/>
          <w:szCs w:val="20"/>
        </w:rPr>
        <w:t xml:space="preserve">, </w:t>
      </w:r>
      <w:r w:rsidRPr="00F7222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pPr w:leftFromText="180" w:rightFromText="180" w:vertAnchor="text" w:horzAnchor="margin" w:tblpY="304"/>
        <w:tblOverlap w:val="never"/>
        <w:tblW w:w="497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03"/>
        <w:gridCol w:w="5461"/>
        <w:gridCol w:w="3098"/>
        <w:gridCol w:w="6642"/>
      </w:tblGrid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AD3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з волнистых и полуволнистых  асбестоцементных листов( шиферная)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B4D9F" w:rsidRPr="00F7222E" w:rsidTr="001B4D9F">
        <w:trPr>
          <w:trHeight w:val="335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D00E3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.06.2026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A5325" w:rsidRPr="00F7222E" w:rsidTr="001B4D9F">
        <w:trPr>
          <w:trHeight w:val="63"/>
        </w:trPr>
        <w:tc>
          <w:tcPr>
            <w:tcW w:w="221" w:type="pct"/>
          </w:tcPr>
          <w:p w:rsidR="00AA5325" w:rsidRPr="00F7222E" w:rsidRDefault="00AA5325" w:rsidP="00AA532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A5325" w:rsidRPr="00F7222E" w:rsidRDefault="00AA5325" w:rsidP="00AA5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A5325" w:rsidRPr="00F7222E" w:rsidRDefault="00AA5325" w:rsidP="00AA5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A5325" w:rsidRDefault="00AA5325" w:rsidP="00AA53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AA5325" w:rsidRPr="00F7222E" w:rsidTr="001B4D9F">
        <w:trPr>
          <w:trHeight w:val="63"/>
        </w:trPr>
        <w:tc>
          <w:tcPr>
            <w:tcW w:w="221" w:type="pct"/>
          </w:tcPr>
          <w:p w:rsidR="00AA5325" w:rsidRPr="00F7222E" w:rsidRDefault="00AA5325" w:rsidP="00AA532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A5325" w:rsidRPr="00F7222E" w:rsidRDefault="00AA5325" w:rsidP="00AA5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A5325" w:rsidRPr="00F7222E" w:rsidRDefault="00AA5325" w:rsidP="00AA5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A5325" w:rsidRDefault="00AA5325" w:rsidP="00AA53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Del="00A54D42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222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F4280" w:rsidRPr="00F7222E" w:rsidTr="000B0669">
        <w:trPr>
          <w:trHeight w:val="288"/>
        </w:trPr>
        <w:tc>
          <w:tcPr>
            <w:tcW w:w="299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8F4280" w:rsidRPr="00F7222E" w:rsidRDefault="008F4280" w:rsidP="00C229A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9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20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475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1B4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rPr>
          <w:trHeight w:val="20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7043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7043B3">
              <w:rPr>
                <w:spacing w:val="-20"/>
                <w:sz w:val="20"/>
                <w:szCs w:val="20"/>
              </w:rPr>
              <w:t>21г</w:t>
            </w:r>
            <w:r w:rsidR="000F2D4B" w:rsidRPr="00F7222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704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F2D4B" w:rsidRPr="00F7222E" w:rsidRDefault="007043B3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043B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7043B3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7043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</w:t>
            </w:r>
            <w:r w:rsidR="007043B3">
              <w:rPr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7043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704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</w:t>
            </w:r>
            <w:r w:rsidR="00205931">
              <w:rPr>
                <w:b/>
                <w:spacing w:val="-20"/>
                <w:sz w:val="20"/>
                <w:szCs w:val="20"/>
              </w:rPr>
              <w:t>20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1D9F" w:rsidRPr="00F7222E">
              <w:rPr>
                <w:spacing w:val="-20"/>
                <w:sz w:val="20"/>
                <w:szCs w:val="20"/>
              </w:rPr>
              <w:t>108ПА-</w:t>
            </w:r>
            <w:r w:rsidR="005E1D9F">
              <w:rPr>
                <w:spacing w:val="-20"/>
                <w:sz w:val="20"/>
                <w:szCs w:val="20"/>
              </w:rPr>
              <w:t>1032</w:t>
            </w:r>
            <w:r w:rsidR="005E1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="005E1D9F" w:rsidRPr="00F7222E">
              <w:rPr>
                <w:spacing w:val="-20"/>
                <w:sz w:val="20"/>
                <w:szCs w:val="20"/>
              </w:rPr>
              <w:t>.</w:t>
            </w:r>
            <w:r w:rsidR="005E1D9F">
              <w:rPr>
                <w:spacing w:val="-20"/>
                <w:sz w:val="20"/>
                <w:szCs w:val="20"/>
              </w:rPr>
              <w:t>12</w:t>
            </w:r>
            <w:r w:rsidR="005E1D9F" w:rsidRPr="00F7222E">
              <w:rPr>
                <w:spacing w:val="-20"/>
                <w:sz w:val="20"/>
                <w:szCs w:val="20"/>
              </w:rPr>
              <w:t>.201</w:t>
            </w:r>
            <w:r w:rsidR="005E1D9F">
              <w:rPr>
                <w:spacing w:val="-20"/>
                <w:sz w:val="20"/>
                <w:szCs w:val="20"/>
              </w:rPr>
              <w:t>8</w:t>
            </w:r>
            <w:r w:rsidR="005E1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5E1D9F" w:rsidRPr="00F7222E">
              <w:rPr>
                <w:spacing w:val="-20"/>
                <w:sz w:val="20"/>
                <w:szCs w:val="20"/>
              </w:rPr>
              <w:t>108ПА-</w:t>
            </w:r>
            <w:r w:rsidR="005E1D9F">
              <w:rPr>
                <w:spacing w:val="-20"/>
                <w:sz w:val="20"/>
                <w:szCs w:val="20"/>
              </w:rPr>
              <w:t>1032</w:t>
            </w:r>
            <w:r w:rsidR="005E1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="005E1D9F" w:rsidRPr="00F7222E">
              <w:rPr>
                <w:spacing w:val="-20"/>
                <w:sz w:val="20"/>
                <w:szCs w:val="20"/>
              </w:rPr>
              <w:t>.</w:t>
            </w:r>
            <w:r w:rsidR="005E1D9F">
              <w:rPr>
                <w:spacing w:val="-20"/>
                <w:sz w:val="20"/>
                <w:szCs w:val="20"/>
              </w:rPr>
              <w:t>12</w:t>
            </w:r>
            <w:r w:rsidR="005E1D9F" w:rsidRPr="00F7222E">
              <w:rPr>
                <w:spacing w:val="-20"/>
                <w:sz w:val="20"/>
                <w:szCs w:val="20"/>
              </w:rPr>
              <w:t>.201</w:t>
            </w:r>
            <w:r w:rsidR="005E1D9F">
              <w:rPr>
                <w:spacing w:val="-20"/>
                <w:sz w:val="20"/>
                <w:szCs w:val="20"/>
              </w:rPr>
              <w:t>8</w:t>
            </w:r>
            <w:r w:rsidR="005E1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7043B3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7043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A830B2" w:rsidP="005E1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5E1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76DFE" w:rsidRPr="00F7222E">
              <w:rPr>
                <w:spacing w:val="-20"/>
                <w:sz w:val="20"/>
                <w:szCs w:val="20"/>
              </w:rPr>
              <w:t>108ПА-</w:t>
            </w:r>
            <w:r w:rsidR="00E76DFE">
              <w:rPr>
                <w:spacing w:val="-20"/>
                <w:sz w:val="20"/>
                <w:szCs w:val="20"/>
              </w:rPr>
              <w:t>1032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E76DFE" w:rsidRPr="00F7222E">
              <w:rPr>
                <w:spacing w:val="-20"/>
                <w:sz w:val="20"/>
                <w:szCs w:val="20"/>
              </w:rPr>
              <w:t>.</w:t>
            </w:r>
            <w:r w:rsidR="00E76DFE">
              <w:rPr>
                <w:spacing w:val="-20"/>
                <w:sz w:val="20"/>
                <w:szCs w:val="20"/>
              </w:rPr>
              <w:t>12</w:t>
            </w:r>
            <w:r w:rsidR="00E76DFE" w:rsidRPr="00F7222E">
              <w:rPr>
                <w:spacing w:val="-20"/>
                <w:sz w:val="20"/>
                <w:szCs w:val="20"/>
              </w:rPr>
              <w:t>.201</w:t>
            </w:r>
            <w:r w:rsidR="00E76DFE">
              <w:rPr>
                <w:spacing w:val="-20"/>
                <w:sz w:val="20"/>
                <w:szCs w:val="20"/>
              </w:rPr>
              <w:t>8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76DFE" w:rsidRPr="00F7222E">
              <w:rPr>
                <w:spacing w:val="-20"/>
                <w:sz w:val="20"/>
                <w:szCs w:val="20"/>
              </w:rPr>
              <w:t>108ПА-</w:t>
            </w:r>
            <w:r w:rsidR="00E76DFE">
              <w:rPr>
                <w:spacing w:val="-20"/>
                <w:sz w:val="20"/>
                <w:szCs w:val="20"/>
              </w:rPr>
              <w:t>1032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E76DFE" w:rsidRPr="00F7222E">
              <w:rPr>
                <w:spacing w:val="-20"/>
                <w:sz w:val="20"/>
                <w:szCs w:val="20"/>
              </w:rPr>
              <w:t>.</w:t>
            </w:r>
            <w:r w:rsidR="00E76DFE">
              <w:rPr>
                <w:spacing w:val="-20"/>
                <w:sz w:val="20"/>
                <w:szCs w:val="20"/>
              </w:rPr>
              <w:t>12</w:t>
            </w:r>
            <w:r w:rsidR="00E76DFE" w:rsidRPr="00F7222E">
              <w:rPr>
                <w:spacing w:val="-20"/>
                <w:sz w:val="20"/>
                <w:szCs w:val="20"/>
              </w:rPr>
              <w:t>.201</w:t>
            </w:r>
            <w:r w:rsidR="00E76DFE">
              <w:rPr>
                <w:spacing w:val="-20"/>
                <w:sz w:val="20"/>
                <w:szCs w:val="20"/>
              </w:rPr>
              <w:t>8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926995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F2D4B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E76D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AE31DD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5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205931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76DFE" w:rsidRPr="00F7222E">
              <w:rPr>
                <w:spacing w:val="-20"/>
                <w:sz w:val="20"/>
                <w:szCs w:val="20"/>
              </w:rPr>
              <w:t>108ПА-</w:t>
            </w:r>
            <w:r w:rsidR="00E76DFE">
              <w:rPr>
                <w:spacing w:val="-20"/>
                <w:sz w:val="20"/>
                <w:szCs w:val="20"/>
              </w:rPr>
              <w:t>1032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E76DFE" w:rsidRPr="00F7222E">
              <w:rPr>
                <w:spacing w:val="-20"/>
                <w:sz w:val="20"/>
                <w:szCs w:val="20"/>
              </w:rPr>
              <w:t>.</w:t>
            </w:r>
            <w:r w:rsidR="00E76DFE">
              <w:rPr>
                <w:spacing w:val="-20"/>
                <w:sz w:val="20"/>
                <w:szCs w:val="20"/>
              </w:rPr>
              <w:t>12</w:t>
            </w:r>
            <w:r w:rsidR="00E76DFE" w:rsidRPr="00F7222E">
              <w:rPr>
                <w:spacing w:val="-20"/>
                <w:sz w:val="20"/>
                <w:szCs w:val="20"/>
              </w:rPr>
              <w:t>.201</w:t>
            </w:r>
            <w:r w:rsidR="00E76DFE">
              <w:rPr>
                <w:spacing w:val="-20"/>
                <w:sz w:val="20"/>
                <w:szCs w:val="20"/>
              </w:rPr>
              <w:t>8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AE31D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1410A" w:rsidRPr="00F7222E">
              <w:rPr>
                <w:spacing w:val="-20"/>
                <w:sz w:val="20"/>
                <w:szCs w:val="20"/>
              </w:rPr>
              <w:t>108ПА-</w:t>
            </w:r>
            <w:r w:rsidR="0011410A">
              <w:rPr>
                <w:spacing w:val="-20"/>
                <w:sz w:val="20"/>
                <w:szCs w:val="20"/>
              </w:rPr>
              <w:t>1032</w:t>
            </w:r>
            <w:r w:rsidR="0011410A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1410A">
              <w:rPr>
                <w:spacing w:val="-20"/>
                <w:sz w:val="20"/>
                <w:szCs w:val="20"/>
              </w:rPr>
              <w:t>20</w:t>
            </w:r>
            <w:r w:rsidR="0011410A" w:rsidRPr="00F7222E">
              <w:rPr>
                <w:spacing w:val="-20"/>
                <w:sz w:val="20"/>
                <w:szCs w:val="20"/>
              </w:rPr>
              <w:t>.</w:t>
            </w:r>
            <w:r w:rsidR="0011410A">
              <w:rPr>
                <w:spacing w:val="-20"/>
                <w:sz w:val="20"/>
                <w:szCs w:val="20"/>
              </w:rPr>
              <w:t>12</w:t>
            </w:r>
            <w:r w:rsidR="0011410A" w:rsidRPr="00F7222E">
              <w:rPr>
                <w:spacing w:val="-20"/>
                <w:sz w:val="20"/>
                <w:szCs w:val="20"/>
              </w:rPr>
              <w:t>.201</w:t>
            </w:r>
            <w:r w:rsidR="0011410A">
              <w:rPr>
                <w:spacing w:val="-20"/>
                <w:sz w:val="20"/>
                <w:szCs w:val="20"/>
              </w:rPr>
              <w:t>8</w:t>
            </w:r>
            <w:r w:rsidR="0011410A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1FF5" w:rsidRPr="00F7222E" w:rsidTr="00137FC4">
        <w:trPr>
          <w:trHeight w:val="20"/>
        </w:trPr>
        <w:tc>
          <w:tcPr>
            <w:tcW w:w="299" w:type="pct"/>
            <w:vMerge w:val="restart"/>
          </w:tcPr>
          <w:p w:rsidR="00121FF5" w:rsidRPr="00F7222E" w:rsidRDefault="00121FF5" w:rsidP="00121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21FF5" w:rsidRPr="00F7222E" w:rsidRDefault="00121FF5" w:rsidP="00121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21FF5" w:rsidRPr="001D5E92" w:rsidRDefault="00121FF5" w:rsidP="00121F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1FF5" w:rsidRPr="00F7222E" w:rsidTr="00137FC4">
        <w:trPr>
          <w:trHeight w:val="20"/>
        </w:trPr>
        <w:tc>
          <w:tcPr>
            <w:tcW w:w="299" w:type="pct"/>
            <w:vMerge/>
          </w:tcPr>
          <w:p w:rsidR="00121FF5" w:rsidRPr="00F7222E" w:rsidRDefault="00121FF5" w:rsidP="00121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21FF5" w:rsidRPr="00F7222E" w:rsidRDefault="00121FF5" w:rsidP="00121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21FF5" w:rsidRPr="001D5E92" w:rsidRDefault="00121FF5" w:rsidP="00121FF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1141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1141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1141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1410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7043B3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7043B3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7043B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7043B3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7043B3" w:rsidRDefault="007043B3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121FF5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11A7" w:rsidRPr="00F7222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043B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4307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043B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26287" w:rsidRDefault="00364B93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4307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043B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26287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7043B3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121FF5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11A7" w:rsidRPr="00F7222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5071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043B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5071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205931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043B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C64A70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64A7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205931" w:rsidP="00C64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043B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C64A70" w:rsidRDefault="007043B3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121FF5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11A7" w:rsidRPr="00F7222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A11A7"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A11A7"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222E">
        <w:rPr>
          <w:b/>
          <w:spacing w:val="-20"/>
          <w:sz w:val="20"/>
          <w:szCs w:val="20"/>
        </w:rPr>
        <w:t>х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F2D4B" w:rsidRPr="00F7222E" w:rsidTr="00912167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A830B2" w:rsidP="00C64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C64A70" w:rsidP="00A83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A830B2"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0F2D4B" w:rsidRPr="00F7222E" w:rsidTr="00912167">
        <w:trPr>
          <w:gridAfter w:val="3"/>
          <w:wAfter w:w="2324" w:type="pct"/>
          <w:trHeight w:val="208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0F2D4B" w:rsidRPr="00F7222E" w:rsidRDefault="008B1754" w:rsidP="00C64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0F2D4B" w:rsidRPr="00C64A70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30B2">
              <w:rPr>
                <w:b/>
                <w:spacing w:val="-20"/>
                <w:sz w:val="20"/>
                <w:szCs w:val="20"/>
              </w:rPr>
              <w:t>3</w:t>
            </w:r>
            <w:r w:rsidR="007043B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F2D4B" w:rsidRPr="00F7222E" w:rsidRDefault="00205931" w:rsidP="00C64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0F2D4B" w:rsidRPr="00C64A70" w:rsidRDefault="007043B3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121FF5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2D4B" w:rsidRPr="00F7222E" w:rsidRDefault="007043B3" w:rsidP="007043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F2D4B" w:rsidRPr="00F7222E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2D4B" w:rsidRPr="00F7222E" w:rsidRDefault="008B1754" w:rsidP="00C64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043B3">
              <w:rPr>
                <w:spacing w:val="-20"/>
                <w:sz w:val="20"/>
                <w:szCs w:val="20"/>
              </w:rPr>
              <w:t>331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9F04B0" w:rsidP="00C64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C64A70"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BA6B9D" w:rsidRPr="00F7222E" w:rsidRDefault="00BA6B9D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A6B9D" w:rsidRPr="00F7222E" w:rsidRDefault="00BA6B9D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BA6B9D" w:rsidRPr="00F7222E" w:rsidRDefault="00BA6B9D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BA6B9D" w:rsidRPr="00F7222E" w:rsidRDefault="00BA6B9D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BA6B9D" w:rsidRPr="00F7222E" w:rsidTr="00912167">
        <w:trPr>
          <w:trHeight w:val="63"/>
        </w:trPr>
        <w:tc>
          <w:tcPr>
            <w:tcW w:w="2676" w:type="pct"/>
            <w:gridSpan w:val="5"/>
          </w:tcPr>
          <w:p w:rsidR="00BA6B9D" w:rsidRPr="00F7222E" w:rsidRDefault="00BA6B9D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BA6B9D" w:rsidRPr="00F7222E" w:rsidRDefault="00BA6B9D"/>
        </w:tc>
        <w:tc>
          <w:tcPr>
            <w:tcW w:w="775" w:type="pct"/>
          </w:tcPr>
          <w:p w:rsidR="00BA6B9D" w:rsidRPr="00F7222E" w:rsidRDefault="00BA6B9D"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BA6B9D" w:rsidRPr="00F7222E" w:rsidRDefault="00BA6B9D">
            <w:r w:rsidRPr="00F7222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A6B9D" w:rsidRPr="00F7222E" w:rsidRDefault="00BA6B9D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A6B9D" w:rsidRPr="00F7222E" w:rsidRDefault="00BA6B9D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A6B9D" w:rsidRPr="00F7222E" w:rsidRDefault="00912167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A6B9D" w:rsidRPr="00F7222E" w:rsidRDefault="00912167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12167" w:rsidRPr="00F7222E" w:rsidRDefault="00912167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12167" w:rsidRPr="00F7222E" w:rsidRDefault="00912167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12167" w:rsidRPr="00F7222E" w:rsidRDefault="00912167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7043B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0F2D4B" w:rsidP="0020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0F2D4B" w:rsidP="0020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6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A830B2" w:rsidP="00704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714C8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0F2D4B" w:rsidRPr="00F7222E" w:rsidRDefault="008B1754" w:rsidP="00714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0F2D4B" w:rsidRPr="00714C8B" w:rsidRDefault="00F959F7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043B3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F2D4B" w:rsidRPr="00F7222E" w:rsidRDefault="00205931" w:rsidP="00714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0F2D4B" w:rsidRPr="00714C8B" w:rsidRDefault="007043B3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121FF5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2D4B" w:rsidRPr="00F7222E" w:rsidRDefault="007043B3" w:rsidP="007043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0F2D4B" w:rsidRPr="00F7222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2D4B" w:rsidRPr="00F7222E" w:rsidRDefault="007043B3" w:rsidP="00714C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9F04B0" w:rsidP="00714C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714C8B"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4C8B" w:rsidRPr="00F7222E" w:rsidTr="00714C8B">
        <w:trPr>
          <w:trHeight w:val="63"/>
        </w:trPr>
        <w:tc>
          <w:tcPr>
            <w:tcW w:w="2676" w:type="pct"/>
            <w:gridSpan w:val="5"/>
          </w:tcPr>
          <w:p w:rsidR="00714C8B" w:rsidRPr="00F7222E" w:rsidRDefault="00714C8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14C8B" w:rsidRPr="00F7222E" w:rsidRDefault="00714C8B"/>
        </w:tc>
        <w:tc>
          <w:tcPr>
            <w:tcW w:w="775" w:type="pct"/>
            <w:vAlign w:val="bottom"/>
          </w:tcPr>
          <w:p w:rsidR="00714C8B" w:rsidRPr="00F7222E" w:rsidRDefault="00714C8B"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14C8B" w:rsidRPr="00F7222E" w:rsidRDefault="00714C8B"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7043B3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121FF5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F2D4B"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F2D4B"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0D6B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0F2D4B" w:rsidP="000D6B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 </w:t>
            </w:r>
            <w:r w:rsidR="008B1754">
              <w:rPr>
                <w:spacing w:val="-20"/>
                <w:sz w:val="20"/>
                <w:szCs w:val="20"/>
              </w:rPr>
              <w:t>01.01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0D6B36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043B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8B1754" w:rsidP="000D6B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7043B3">
              <w:rPr>
                <w:spacing w:val="-20"/>
                <w:sz w:val="20"/>
                <w:szCs w:val="20"/>
              </w:rPr>
              <w:t>21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0D6B36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043B3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121FF5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F2D4B"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F2D4B"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7043B3" w:rsidP="007043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0F2D4B" w:rsidRPr="00F7222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7043B3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DC4A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DC4A14"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61</w:t>
            </w:r>
            <w:r w:rsidR="00DC4A1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969EA" w:rsidRPr="00F7222E" w:rsidTr="003C1937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C4A1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F969EA" w:rsidRPr="00F7222E" w:rsidRDefault="00DC4A14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969EA" w:rsidRPr="00F7222E" w:rsidTr="003C1937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969EA" w:rsidRPr="00F7222E" w:rsidTr="003C1937">
        <w:trPr>
          <w:trHeight w:val="63"/>
        </w:trPr>
        <w:tc>
          <w:tcPr>
            <w:tcW w:w="5000" w:type="pct"/>
            <w:gridSpan w:val="5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 w:val="restart"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  <w:vMerge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E138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5F7836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043FA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F2D4B" w:rsidRPr="00F7222E" w:rsidRDefault="000F2D4B" w:rsidP="00A043F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F2D4B" w:rsidRPr="00F7222E" w:rsidRDefault="000F2D4B" w:rsidP="000F2D4B">
            <w:pPr>
              <w:jc w:val="center"/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043FA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121FF5" w:rsidP="00121F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7043B3" w:rsidP="00704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9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5F7836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830B2" w:rsidRPr="00B234C6" w:rsidRDefault="00A830B2" w:rsidP="005071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222E" w:rsidDel="001465F6">
        <w:rPr>
          <w:b/>
          <w:spacing w:val="-20"/>
          <w:sz w:val="20"/>
          <w:szCs w:val="20"/>
        </w:rPr>
        <w:t xml:space="preserve"> (</w:t>
      </w:r>
      <w:r w:rsidRPr="00F7222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F2D4B" w:rsidRPr="00F7222E" w:rsidRDefault="000F2D4B" w:rsidP="000F2D4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300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A830B2" w:rsidP="005F78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043B3">
              <w:rPr>
                <w:b/>
                <w:spacing w:val="-20"/>
                <w:sz w:val="20"/>
                <w:szCs w:val="20"/>
              </w:rPr>
              <w:t>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299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7043B3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7043B3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5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222E">
        <w:rPr>
          <w:b/>
          <w:spacing w:val="-20"/>
          <w:sz w:val="20"/>
          <w:szCs w:val="20"/>
        </w:rPr>
        <w:t>е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F4280" w:rsidRPr="00F7222E" w:rsidRDefault="008F4280" w:rsidP="008F428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F4280" w:rsidRPr="00F7222E" w:rsidTr="00C229A5">
        <w:trPr>
          <w:trHeight w:val="288"/>
        </w:trPr>
        <w:tc>
          <w:tcPr>
            <w:tcW w:w="300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7043B3" w:rsidP="005F78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 w:val="restar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A830B2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A830B2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з</w:t>
            </w: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F4280" w:rsidRPr="00F7222E" w:rsidRDefault="008F4280" w:rsidP="008F4280">
      <w:pPr>
        <w:spacing w:line="204" w:lineRule="auto"/>
        <w:jc w:val="both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F4280" w:rsidRPr="00F7222E" w:rsidTr="00C229A5">
        <w:trPr>
          <w:trHeight w:val="288"/>
        </w:trPr>
        <w:tc>
          <w:tcPr>
            <w:tcW w:w="292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A830B2" w:rsidP="005F783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02200">
              <w:rPr>
                <w:b/>
                <w:spacing w:val="-20"/>
                <w:sz w:val="20"/>
                <w:szCs w:val="20"/>
              </w:rPr>
              <w:t>2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5F7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</w:t>
            </w:r>
            <w:r w:rsidR="00002200">
              <w:rPr>
                <w:spacing w:val="-20"/>
                <w:sz w:val="20"/>
                <w:szCs w:val="20"/>
              </w:rPr>
              <w:t>21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5F7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1.12.20</w:t>
            </w:r>
            <w:r w:rsidR="00002200">
              <w:rPr>
                <w:spacing w:val="-20"/>
                <w:sz w:val="20"/>
                <w:szCs w:val="20"/>
              </w:rPr>
              <w:t>21</w:t>
            </w:r>
          </w:p>
        </w:tc>
      </w:tr>
      <w:tr w:rsidR="008F4280" w:rsidRPr="00F7222E" w:rsidTr="00C229A5">
        <w:trPr>
          <w:trHeight w:val="20"/>
        </w:trPr>
        <w:tc>
          <w:tcPr>
            <w:tcW w:w="5000" w:type="pct"/>
            <w:gridSpan w:val="7"/>
          </w:tcPr>
          <w:p w:rsidR="008F4280" w:rsidRPr="00F7222E" w:rsidRDefault="008F4280" w:rsidP="00C229A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02200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599</w:t>
            </w: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02200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599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002200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5685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002200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1772</w:t>
            </w: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02200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177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02200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177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002200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13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0265F9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002200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13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bookmarkStart w:id="0" w:name="_GoBack"/>
            <w:bookmarkEnd w:id="0"/>
            <w:r w:rsidRPr="00F7222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5D9F" w:rsidRPr="00F7222E" w:rsidTr="00C229A5">
        <w:trPr>
          <w:trHeight w:val="20"/>
        </w:trPr>
        <w:tc>
          <w:tcPr>
            <w:tcW w:w="292" w:type="pct"/>
          </w:tcPr>
          <w:p w:rsidR="00F45D9F" w:rsidRPr="00A05669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A05669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A05669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A05669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926995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D6A32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1FF5" w:rsidRPr="00F7222E" w:rsidTr="00C229A5">
        <w:trPr>
          <w:trHeight w:val="20"/>
        </w:trPr>
        <w:tc>
          <w:tcPr>
            <w:tcW w:w="292" w:type="pct"/>
          </w:tcPr>
          <w:p w:rsidR="00121FF5" w:rsidRPr="00F7222E" w:rsidRDefault="00121FF5" w:rsidP="00121F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1FF5" w:rsidRPr="001D5E92" w:rsidRDefault="00121FF5" w:rsidP="00121F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1FF5" w:rsidRPr="00F7222E" w:rsidTr="00C229A5">
        <w:trPr>
          <w:trHeight w:val="20"/>
        </w:trPr>
        <w:tc>
          <w:tcPr>
            <w:tcW w:w="292" w:type="pct"/>
          </w:tcPr>
          <w:p w:rsidR="00121FF5" w:rsidRPr="00F7222E" w:rsidRDefault="00121FF5" w:rsidP="00121F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1FF5" w:rsidRPr="001D5E92" w:rsidRDefault="00121FF5" w:rsidP="00121FF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7222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222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833EFD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1D6A32" w:rsidRPr="00F7222E" w:rsidTr="00C229A5">
        <w:trPr>
          <w:trHeight w:val="233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D6A32" w:rsidRPr="00F7222E" w:rsidRDefault="00833EFD" w:rsidP="00833E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1D6A32" w:rsidRPr="00FD6F5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D6F5E" w:rsidRDefault="00833EFD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20,04</w:t>
            </w:r>
          </w:p>
        </w:tc>
      </w:tr>
    </w:tbl>
    <w:p w:rsidR="00057D3B" w:rsidRPr="00D51F9F" w:rsidRDefault="00057D3B" w:rsidP="008F4280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200"/>
    <w:rsid w:val="00007944"/>
    <w:rsid w:val="000138D4"/>
    <w:rsid w:val="00014158"/>
    <w:rsid w:val="00015223"/>
    <w:rsid w:val="00016ECD"/>
    <w:rsid w:val="00017964"/>
    <w:rsid w:val="00024041"/>
    <w:rsid w:val="000265F9"/>
    <w:rsid w:val="000317D4"/>
    <w:rsid w:val="00033BE9"/>
    <w:rsid w:val="0003537B"/>
    <w:rsid w:val="000370CB"/>
    <w:rsid w:val="000429EB"/>
    <w:rsid w:val="000468EA"/>
    <w:rsid w:val="000470F5"/>
    <w:rsid w:val="00047A3B"/>
    <w:rsid w:val="00050CB5"/>
    <w:rsid w:val="00052621"/>
    <w:rsid w:val="00057D3B"/>
    <w:rsid w:val="00060EA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0669"/>
    <w:rsid w:val="000B1DA2"/>
    <w:rsid w:val="000B52AE"/>
    <w:rsid w:val="000B61B9"/>
    <w:rsid w:val="000B6BD8"/>
    <w:rsid w:val="000C056A"/>
    <w:rsid w:val="000C4573"/>
    <w:rsid w:val="000C7766"/>
    <w:rsid w:val="000C7FD9"/>
    <w:rsid w:val="000D1324"/>
    <w:rsid w:val="000D41F3"/>
    <w:rsid w:val="000D4F6F"/>
    <w:rsid w:val="000D5ABB"/>
    <w:rsid w:val="000D6065"/>
    <w:rsid w:val="000D6B36"/>
    <w:rsid w:val="000E241A"/>
    <w:rsid w:val="000E5258"/>
    <w:rsid w:val="000E570E"/>
    <w:rsid w:val="000E5D88"/>
    <w:rsid w:val="000E7FB0"/>
    <w:rsid w:val="000F2D4B"/>
    <w:rsid w:val="000F4086"/>
    <w:rsid w:val="000F4A1A"/>
    <w:rsid w:val="0011410A"/>
    <w:rsid w:val="00121FF5"/>
    <w:rsid w:val="00127129"/>
    <w:rsid w:val="00130661"/>
    <w:rsid w:val="00136DE3"/>
    <w:rsid w:val="00137FC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2EDF"/>
    <w:rsid w:val="001B4D9F"/>
    <w:rsid w:val="001B57BF"/>
    <w:rsid w:val="001C1A43"/>
    <w:rsid w:val="001C7A47"/>
    <w:rsid w:val="001C7BDB"/>
    <w:rsid w:val="001D0CFD"/>
    <w:rsid w:val="001D48C3"/>
    <w:rsid w:val="001D6A32"/>
    <w:rsid w:val="001E039D"/>
    <w:rsid w:val="001E092E"/>
    <w:rsid w:val="001E1C45"/>
    <w:rsid w:val="001E2855"/>
    <w:rsid w:val="001E7803"/>
    <w:rsid w:val="001E7AD6"/>
    <w:rsid w:val="001F0C9B"/>
    <w:rsid w:val="001F387E"/>
    <w:rsid w:val="001F449B"/>
    <w:rsid w:val="002009A7"/>
    <w:rsid w:val="002032CD"/>
    <w:rsid w:val="00205931"/>
    <w:rsid w:val="00220424"/>
    <w:rsid w:val="00220583"/>
    <w:rsid w:val="00226287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B6275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4B93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1A7"/>
    <w:rsid w:val="003A360F"/>
    <w:rsid w:val="003A4F96"/>
    <w:rsid w:val="003A50BC"/>
    <w:rsid w:val="003A661C"/>
    <w:rsid w:val="003A7232"/>
    <w:rsid w:val="003B03A5"/>
    <w:rsid w:val="003B083C"/>
    <w:rsid w:val="003B0AA5"/>
    <w:rsid w:val="003B3B86"/>
    <w:rsid w:val="003B45A5"/>
    <w:rsid w:val="003B4B4C"/>
    <w:rsid w:val="003B62A6"/>
    <w:rsid w:val="003B7F8D"/>
    <w:rsid w:val="003C1937"/>
    <w:rsid w:val="003C495B"/>
    <w:rsid w:val="003C4DB6"/>
    <w:rsid w:val="003D09C3"/>
    <w:rsid w:val="003D364D"/>
    <w:rsid w:val="003D4ED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1D31"/>
    <w:rsid w:val="00413208"/>
    <w:rsid w:val="004149A8"/>
    <w:rsid w:val="004169E6"/>
    <w:rsid w:val="00426E03"/>
    <w:rsid w:val="00426E75"/>
    <w:rsid w:val="004307EF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B3C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AFD"/>
    <w:rsid w:val="004F2791"/>
    <w:rsid w:val="004F6B64"/>
    <w:rsid w:val="004F6DF0"/>
    <w:rsid w:val="0050712C"/>
    <w:rsid w:val="00513A1F"/>
    <w:rsid w:val="00515857"/>
    <w:rsid w:val="00521F8D"/>
    <w:rsid w:val="0052571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2D3"/>
    <w:rsid w:val="00577D38"/>
    <w:rsid w:val="00590CFD"/>
    <w:rsid w:val="0059742D"/>
    <w:rsid w:val="005A2CE2"/>
    <w:rsid w:val="005A48C7"/>
    <w:rsid w:val="005A77E8"/>
    <w:rsid w:val="005B2102"/>
    <w:rsid w:val="005B4CAD"/>
    <w:rsid w:val="005D294E"/>
    <w:rsid w:val="005D3A3A"/>
    <w:rsid w:val="005D5158"/>
    <w:rsid w:val="005D77A3"/>
    <w:rsid w:val="005D79E5"/>
    <w:rsid w:val="005E0DFF"/>
    <w:rsid w:val="005E1D9F"/>
    <w:rsid w:val="005E366E"/>
    <w:rsid w:val="005E775A"/>
    <w:rsid w:val="005E7B8A"/>
    <w:rsid w:val="005F0FCF"/>
    <w:rsid w:val="005F18C3"/>
    <w:rsid w:val="005F1C5E"/>
    <w:rsid w:val="005F2C47"/>
    <w:rsid w:val="005F3ECB"/>
    <w:rsid w:val="005F6D9B"/>
    <w:rsid w:val="005F6FAC"/>
    <w:rsid w:val="005F7836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6065"/>
    <w:rsid w:val="00680E6B"/>
    <w:rsid w:val="00681764"/>
    <w:rsid w:val="006851AD"/>
    <w:rsid w:val="00686AF9"/>
    <w:rsid w:val="0069148E"/>
    <w:rsid w:val="00697ECD"/>
    <w:rsid w:val="006A08A9"/>
    <w:rsid w:val="006A1154"/>
    <w:rsid w:val="006A4902"/>
    <w:rsid w:val="006A4BFE"/>
    <w:rsid w:val="006B1FEA"/>
    <w:rsid w:val="006B603E"/>
    <w:rsid w:val="006B6966"/>
    <w:rsid w:val="006C09B1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91A"/>
    <w:rsid w:val="007043B3"/>
    <w:rsid w:val="00705FB0"/>
    <w:rsid w:val="00707751"/>
    <w:rsid w:val="00710C8B"/>
    <w:rsid w:val="00714C8B"/>
    <w:rsid w:val="0071634F"/>
    <w:rsid w:val="0072500E"/>
    <w:rsid w:val="00726F0D"/>
    <w:rsid w:val="00734280"/>
    <w:rsid w:val="00760BDA"/>
    <w:rsid w:val="0076500D"/>
    <w:rsid w:val="00770207"/>
    <w:rsid w:val="0077364B"/>
    <w:rsid w:val="00775770"/>
    <w:rsid w:val="00781488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D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3EFD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754"/>
    <w:rsid w:val="008B2BED"/>
    <w:rsid w:val="008B46B4"/>
    <w:rsid w:val="008B54E4"/>
    <w:rsid w:val="008B647A"/>
    <w:rsid w:val="008C1BD6"/>
    <w:rsid w:val="008C3588"/>
    <w:rsid w:val="008C5700"/>
    <w:rsid w:val="008C577E"/>
    <w:rsid w:val="008C7E01"/>
    <w:rsid w:val="008D100F"/>
    <w:rsid w:val="008D3B09"/>
    <w:rsid w:val="008D6C60"/>
    <w:rsid w:val="008D6C6E"/>
    <w:rsid w:val="008D6DD2"/>
    <w:rsid w:val="008E1004"/>
    <w:rsid w:val="008E4B1B"/>
    <w:rsid w:val="008F28A3"/>
    <w:rsid w:val="008F4280"/>
    <w:rsid w:val="00900468"/>
    <w:rsid w:val="00900521"/>
    <w:rsid w:val="00912167"/>
    <w:rsid w:val="00917FC3"/>
    <w:rsid w:val="00920CF5"/>
    <w:rsid w:val="009212D3"/>
    <w:rsid w:val="009240D2"/>
    <w:rsid w:val="00926995"/>
    <w:rsid w:val="00930AA6"/>
    <w:rsid w:val="00930D95"/>
    <w:rsid w:val="00930F33"/>
    <w:rsid w:val="009319AD"/>
    <w:rsid w:val="009350F9"/>
    <w:rsid w:val="009448B3"/>
    <w:rsid w:val="00945C88"/>
    <w:rsid w:val="00950D44"/>
    <w:rsid w:val="00952D40"/>
    <w:rsid w:val="009534E6"/>
    <w:rsid w:val="00957C2A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03F1"/>
    <w:rsid w:val="009F04B0"/>
    <w:rsid w:val="009F1D94"/>
    <w:rsid w:val="009F77C8"/>
    <w:rsid w:val="00A00A49"/>
    <w:rsid w:val="00A04091"/>
    <w:rsid w:val="00A043FA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04"/>
    <w:rsid w:val="00A65F5C"/>
    <w:rsid w:val="00A708DA"/>
    <w:rsid w:val="00A71F0A"/>
    <w:rsid w:val="00A73EA1"/>
    <w:rsid w:val="00A81F28"/>
    <w:rsid w:val="00A827E2"/>
    <w:rsid w:val="00A830B2"/>
    <w:rsid w:val="00AA04C8"/>
    <w:rsid w:val="00AA5325"/>
    <w:rsid w:val="00AA5CF0"/>
    <w:rsid w:val="00AA7297"/>
    <w:rsid w:val="00AB00B8"/>
    <w:rsid w:val="00AB4587"/>
    <w:rsid w:val="00AB634D"/>
    <w:rsid w:val="00AB69A9"/>
    <w:rsid w:val="00AC0E7D"/>
    <w:rsid w:val="00AC126E"/>
    <w:rsid w:val="00AC1EFC"/>
    <w:rsid w:val="00AC345F"/>
    <w:rsid w:val="00AC39A4"/>
    <w:rsid w:val="00AC3C7B"/>
    <w:rsid w:val="00AC6CF8"/>
    <w:rsid w:val="00AD0B3F"/>
    <w:rsid w:val="00AD2B73"/>
    <w:rsid w:val="00AD32EF"/>
    <w:rsid w:val="00AD4E5C"/>
    <w:rsid w:val="00AD70F4"/>
    <w:rsid w:val="00AE31DD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2534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B9D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DAD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29A5"/>
    <w:rsid w:val="00C31630"/>
    <w:rsid w:val="00C31C0E"/>
    <w:rsid w:val="00C337E1"/>
    <w:rsid w:val="00C35ABD"/>
    <w:rsid w:val="00C368B1"/>
    <w:rsid w:val="00C4085F"/>
    <w:rsid w:val="00C44018"/>
    <w:rsid w:val="00C444F2"/>
    <w:rsid w:val="00C46494"/>
    <w:rsid w:val="00C50A87"/>
    <w:rsid w:val="00C52EC2"/>
    <w:rsid w:val="00C534EE"/>
    <w:rsid w:val="00C54373"/>
    <w:rsid w:val="00C57C47"/>
    <w:rsid w:val="00C64A70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07E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0E3F"/>
    <w:rsid w:val="00D029D9"/>
    <w:rsid w:val="00D053C1"/>
    <w:rsid w:val="00D13ACA"/>
    <w:rsid w:val="00D1607F"/>
    <w:rsid w:val="00D21921"/>
    <w:rsid w:val="00D24D2C"/>
    <w:rsid w:val="00D27D23"/>
    <w:rsid w:val="00D307F4"/>
    <w:rsid w:val="00D35C57"/>
    <w:rsid w:val="00D371A0"/>
    <w:rsid w:val="00D420B1"/>
    <w:rsid w:val="00D44012"/>
    <w:rsid w:val="00D454DA"/>
    <w:rsid w:val="00D51D19"/>
    <w:rsid w:val="00D51F9F"/>
    <w:rsid w:val="00D53CEF"/>
    <w:rsid w:val="00D545CC"/>
    <w:rsid w:val="00D6026E"/>
    <w:rsid w:val="00D65D6F"/>
    <w:rsid w:val="00D7531C"/>
    <w:rsid w:val="00D756C7"/>
    <w:rsid w:val="00D7701D"/>
    <w:rsid w:val="00D8083D"/>
    <w:rsid w:val="00D824F2"/>
    <w:rsid w:val="00D82816"/>
    <w:rsid w:val="00D90CEB"/>
    <w:rsid w:val="00D91747"/>
    <w:rsid w:val="00D966F1"/>
    <w:rsid w:val="00DB1FE2"/>
    <w:rsid w:val="00DB2EF8"/>
    <w:rsid w:val="00DC4A14"/>
    <w:rsid w:val="00DC5AF4"/>
    <w:rsid w:val="00DC628A"/>
    <w:rsid w:val="00DD0483"/>
    <w:rsid w:val="00DD6FE1"/>
    <w:rsid w:val="00DE135F"/>
    <w:rsid w:val="00DE5130"/>
    <w:rsid w:val="00DE726C"/>
    <w:rsid w:val="00DF18A1"/>
    <w:rsid w:val="00DF1B52"/>
    <w:rsid w:val="00DF53ED"/>
    <w:rsid w:val="00E037FF"/>
    <w:rsid w:val="00E10673"/>
    <w:rsid w:val="00E1122C"/>
    <w:rsid w:val="00E12A16"/>
    <w:rsid w:val="00E12FE5"/>
    <w:rsid w:val="00E13851"/>
    <w:rsid w:val="00E22D9D"/>
    <w:rsid w:val="00E239C8"/>
    <w:rsid w:val="00E3489C"/>
    <w:rsid w:val="00E41A89"/>
    <w:rsid w:val="00E44B92"/>
    <w:rsid w:val="00E55CE6"/>
    <w:rsid w:val="00E60596"/>
    <w:rsid w:val="00E624A6"/>
    <w:rsid w:val="00E647E5"/>
    <w:rsid w:val="00E6744E"/>
    <w:rsid w:val="00E72952"/>
    <w:rsid w:val="00E73824"/>
    <w:rsid w:val="00E74B52"/>
    <w:rsid w:val="00E76DFE"/>
    <w:rsid w:val="00E77827"/>
    <w:rsid w:val="00E9166B"/>
    <w:rsid w:val="00E934F4"/>
    <w:rsid w:val="00E94616"/>
    <w:rsid w:val="00EA0CE5"/>
    <w:rsid w:val="00EA2BC9"/>
    <w:rsid w:val="00EA3CB2"/>
    <w:rsid w:val="00EA4A17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8F"/>
    <w:rsid w:val="00F166F3"/>
    <w:rsid w:val="00F17816"/>
    <w:rsid w:val="00F36253"/>
    <w:rsid w:val="00F4323B"/>
    <w:rsid w:val="00F45D9F"/>
    <w:rsid w:val="00F528CC"/>
    <w:rsid w:val="00F52B51"/>
    <w:rsid w:val="00F54F3C"/>
    <w:rsid w:val="00F60DEA"/>
    <w:rsid w:val="00F63392"/>
    <w:rsid w:val="00F6562B"/>
    <w:rsid w:val="00F65746"/>
    <w:rsid w:val="00F7222E"/>
    <w:rsid w:val="00F76362"/>
    <w:rsid w:val="00F771BB"/>
    <w:rsid w:val="00F8205E"/>
    <w:rsid w:val="00F85FAD"/>
    <w:rsid w:val="00F87065"/>
    <w:rsid w:val="00F87355"/>
    <w:rsid w:val="00F87557"/>
    <w:rsid w:val="00F90987"/>
    <w:rsid w:val="00F940EB"/>
    <w:rsid w:val="00F959F7"/>
    <w:rsid w:val="00F969EA"/>
    <w:rsid w:val="00F97179"/>
    <w:rsid w:val="00FB32B1"/>
    <w:rsid w:val="00FB6CDA"/>
    <w:rsid w:val="00FB6ED7"/>
    <w:rsid w:val="00FC0BB6"/>
    <w:rsid w:val="00FC0E8F"/>
    <w:rsid w:val="00FC4826"/>
    <w:rsid w:val="00FC553A"/>
    <w:rsid w:val="00FC5A76"/>
    <w:rsid w:val="00FD3E99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5EDB-BE65-455E-B3F8-E49BCDDD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4</TotalTime>
  <Pages>18</Pages>
  <Words>5881</Words>
  <Characters>42182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3</cp:revision>
  <dcterms:created xsi:type="dcterms:W3CDTF">2015-01-22T06:55:00Z</dcterms:created>
  <dcterms:modified xsi:type="dcterms:W3CDTF">2022-03-28T11:54:00Z</dcterms:modified>
</cp:coreProperties>
</file>